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3843" w14:textId="563C847A" w:rsidR="002B7AE0" w:rsidRDefault="00E61E2F" w:rsidP="00DC2360">
      <w:r>
        <w:rPr>
          <w:noProof/>
        </w:rPr>
        <w:drawing>
          <wp:inline distT="0" distB="0" distL="0" distR="0" wp14:anchorId="0E4F3854" wp14:editId="5315AB1B">
            <wp:extent cx="2209516" cy="1667510"/>
            <wp:effectExtent l="0" t="0" r="635" b="8890"/>
            <wp:docPr id="1" name="Picture 0" descr="Rainbowlogo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logowhite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218" cy="16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B1A" w14:textId="6EE1F558" w:rsidR="00550EA6" w:rsidRPr="00EC19E0" w:rsidRDefault="001F74B8" w:rsidP="00E61E2F">
      <w:pPr>
        <w:rPr>
          <w:rFonts w:ascii="Lato" w:hAnsi="Lato" w:cs="Times New Roman"/>
          <w:b/>
          <w:color w:val="0070C0"/>
          <w:sz w:val="28"/>
          <w:szCs w:val="28"/>
          <w:u w:val="single"/>
        </w:rPr>
      </w:pPr>
      <w:r w:rsidRPr="00EC19E0">
        <w:rPr>
          <w:rFonts w:ascii="Lato" w:hAnsi="Lato" w:cs="Times New Roman"/>
          <w:b/>
          <w:color w:val="0070C0"/>
          <w:sz w:val="28"/>
          <w:szCs w:val="28"/>
          <w:u w:val="single"/>
        </w:rPr>
        <w:t>Term Dates</w:t>
      </w:r>
      <w:r w:rsidR="00C02B80" w:rsidRPr="00EC19E0">
        <w:rPr>
          <w:rFonts w:ascii="Lato" w:hAnsi="Lato" w:cs="Times New Roman"/>
          <w:b/>
          <w:color w:val="0070C0"/>
          <w:sz w:val="28"/>
          <w:szCs w:val="28"/>
          <w:u w:val="single"/>
        </w:rPr>
        <w:t xml:space="preserve"> </w:t>
      </w:r>
      <w:r w:rsidR="00CE7A45" w:rsidRPr="00EC19E0">
        <w:rPr>
          <w:rFonts w:ascii="Lato" w:hAnsi="Lato" w:cs="Times New Roman"/>
          <w:b/>
          <w:color w:val="0070C0"/>
          <w:sz w:val="28"/>
          <w:szCs w:val="28"/>
          <w:u w:val="single"/>
        </w:rPr>
        <w:t>202</w:t>
      </w:r>
      <w:r w:rsidR="005C36D3" w:rsidRPr="00EC19E0">
        <w:rPr>
          <w:rFonts w:ascii="Lato" w:hAnsi="Lato" w:cs="Times New Roman"/>
          <w:b/>
          <w:color w:val="0070C0"/>
          <w:sz w:val="28"/>
          <w:szCs w:val="28"/>
          <w:u w:val="single"/>
        </w:rPr>
        <w:t>5</w:t>
      </w:r>
      <w:r w:rsidR="00807A9A">
        <w:rPr>
          <w:rFonts w:ascii="Lato" w:hAnsi="Lato" w:cs="Times New Roman"/>
          <w:b/>
          <w:color w:val="0070C0"/>
          <w:sz w:val="28"/>
          <w:szCs w:val="28"/>
          <w:u w:val="single"/>
        </w:rPr>
        <w:t>-2026</w:t>
      </w:r>
    </w:p>
    <w:p w14:paraId="15FCF567" w14:textId="77777777" w:rsidR="00A010F3" w:rsidRDefault="00A010F3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B0C0C"/>
          <w:sz w:val="29"/>
          <w:szCs w:val="29"/>
        </w:rPr>
      </w:pPr>
    </w:p>
    <w:p w14:paraId="351770E8" w14:textId="2DD9C23A" w:rsidR="001500B5" w:rsidRDefault="00334865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  <w:u w:val="single"/>
        </w:rPr>
      </w:pPr>
      <w:r w:rsidRPr="00334865">
        <w:rPr>
          <w:rFonts w:ascii="Lato" w:eastAsia="Times New Roman" w:hAnsi="Lato" w:cs="Times New Roman"/>
          <w:sz w:val="29"/>
          <w:szCs w:val="29"/>
          <w:u w:val="single"/>
        </w:rPr>
        <w:t>Autumn Term 2026</w:t>
      </w:r>
    </w:p>
    <w:p w14:paraId="15266EF3" w14:textId="39F0696E" w:rsidR="00334865" w:rsidRDefault="00922A7F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  <w:r>
        <w:rPr>
          <w:rFonts w:ascii="Lato" w:eastAsia="Times New Roman" w:hAnsi="Lato" w:cs="Times New Roman"/>
          <w:sz w:val="29"/>
          <w:szCs w:val="29"/>
        </w:rPr>
        <w:t>Monday 7</w:t>
      </w:r>
      <w:r w:rsidRPr="00922A7F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>
        <w:rPr>
          <w:rFonts w:ascii="Lato" w:eastAsia="Times New Roman" w:hAnsi="Lato" w:cs="Times New Roman"/>
          <w:sz w:val="29"/>
          <w:szCs w:val="29"/>
        </w:rPr>
        <w:t xml:space="preserve"> September </w:t>
      </w:r>
      <w:r w:rsidR="000E1B50">
        <w:rPr>
          <w:rFonts w:ascii="Lato" w:eastAsia="Times New Roman" w:hAnsi="Lato" w:cs="Times New Roman"/>
          <w:sz w:val="29"/>
          <w:szCs w:val="29"/>
        </w:rPr>
        <w:t>–</w:t>
      </w:r>
      <w:r>
        <w:rPr>
          <w:rFonts w:ascii="Lato" w:eastAsia="Times New Roman" w:hAnsi="Lato" w:cs="Times New Roman"/>
          <w:sz w:val="29"/>
          <w:szCs w:val="29"/>
        </w:rPr>
        <w:t xml:space="preserve"> </w:t>
      </w:r>
      <w:r w:rsidR="00E644DC">
        <w:rPr>
          <w:rFonts w:ascii="Lato" w:eastAsia="Times New Roman" w:hAnsi="Lato" w:cs="Times New Roman"/>
          <w:sz w:val="29"/>
          <w:szCs w:val="29"/>
        </w:rPr>
        <w:t>Thursday</w:t>
      </w:r>
      <w:r w:rsidR="000E1B50">
        <w:rPr>
          <w:rFonts w:ascii="Lato" w:eastAsia="Times New Roman" w:hAnsi="Lato" w:cs="Times New Roman"/>
          <w:sz w:val="29"/>
          <w:szCs w:val="29"/>
        </w:rPr>
        <w:t xml:space="preserve"> 22</w:t>
      </w:r>
      <w:r w:rsidR="000E1B50" w:rsidRPr="000E1B50">
        <w:rPr>
          <w:rFonts w:ascii="Lato" w:eastAsia="Times New Roman" w:hAnsi="Lato" w:cs="Times New Roman"/>
          <w:sz w:val="29"/>
          <w:szCs w:val="29"/>
          <w:vertAlign w:val="superscript"/>
        </w:rPr>
        <w:t>nd</w:t>
      </w:r>
      <w:r w:rsidR="000E1B50">
        <w:rPr>
          <w:rFonts w:ascii="Lato" w:eastAsia="Times New Roman" w:hAnsi="Lato" w:cs="Times New Roman"/>
          <w:sz w:val="29"/>
          <w:szCs w:val="29"/>
        </w:rPr>
        <w:t xml:space="preserve"> </w:t>
      </w:r>
      <w:r w:rsidR="00E47B9C">
        <w:rPr>
          <w:rFonts w:ascii="Lato" w:eastAsia="Times New Roman" w:hAnsi="Lato" w:cs="Times New Roman"/>
          <w:sz w:val="29"/>
          <w:szCs w:val="29"/>
        </w:rPr>
        <w:t>October</w:t>
      </w:r>
      <w:r w:rsidR="00B722A3">
        <w:rPr>
          <w:rFonts w:ascii="Lato" w:eastAsia="Times New Roman" w:hAnsi="Lato" w:cs="Times New Roman"/>
          <w:sz w:val="29"/>
          <w:szCs w:val="29"/>
        </w:rPr>
        <w:t xml:space="preserve"> (7 weeks</w:t>
      </w:r>
      <w:r w:rsidR="00CD398E">
        <w:rPr>
          <w:rFonts w:ascii="Lato" w:eastAsia="Times New Roman" w:hAnsi="Lato" w:cs="Times New Roman"/>
          <w:sz w:val="29"/>
          <w:szCs w:val="29"/>
        </w:rPr>
        <w:t>)</w:t>
      </w:r>
    </w:p>
    <w:p w14:paraId="7BDCADAE" w14:textId="221C3B05" w:rsidR="00E47B9C" w:rsidRPr="00F908CE" w:rsidRDefault="00E47B9C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B0F0"/>
          <w:sz w:val="29"/>
          <w:szCs w:val="29"/>
        </w:rPr>
      </w:pPr>
      <w:r w:rsidRPr="00F908CE">
        <w:rPr>
          <w:rFonts w:ascii="Lato" w:eastAsia="Times New Roman" w:hAnsi="Lato" w:cs="Times New Roman"/>
          <w:color w:val="00B0F0"/>
          <w:sz w:val="29"/>
          <w:szCs w:val="29"/>
        </w:rPr>
        <w:t>Half Term</w:t>
      </w:r>
      <w:r w:rsidR="0056351B" w:rsidRPr="00F908CE">
        <w:rPr>
          <w:rFonts w:ascii="Lato" w:eastAsia="Times New Roman" w:hAnsi="Lato" w:cs="Times New Roman"/>
          <w:color w:val="00B0F0"/>
          <w:sz w:val="29"/>
          <w:szCs w:val="29"/>
        </w:rPr>
        <w:t xml:space="preserve"> Friday 23</w:t>
      </w:r>
      <w:r w:rsidR="0056351B" w:rsidRPr="00F908CE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rd</w:t>
      </w:r>
      <w:r w:rsidR="0056351B" w:rsidRPr="00F908CE">
        <w:rPr>
          <w:rFonts w:ascii="Lato" w:eastAsia="Times New Roman" w:hAnsi="Lato" w:cs="Times New Roman"/>
          <w:color w:val="00B0F0"/>
          <w:sz w:val="29"/>
          <w:szCs w:val="29"/>
        </w:rPr>
        <w:t xml:space="preserve"> October – Monday 2</w:t>
      </w:r>
      <w:r w:rsidR="0056351B" w:rsidRPr="00F908CE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nd</w:t>
      </w:r>
      <w:r w:rsidR="0056351B" w:rsidRPr="00F908CE">
        <w:rPr>
          <w:rFonts w:ascii="Lato" w:eastAsia="Times New Roman" w:hAnsi="Lato" w:cs="Times New Roman"/>
          <w:color w:val="00B0F0"/>
          <w:sz w:val="29"/>
          <w:szCs w:val="29"/>
        </w:rPr>
        <w:t xml:space="preserve"> November</w:t>
      </w:r>
    </w:p>
    <w:p w14:paraId="15AEA76D" w14:textId="758908EC" w:rsidR="0056351B" w:rsidRDefault="009871B0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  <w:r>
        <w:rPr>
          <w:rFonts w:ascii="Lato" w:eastAsia="Times New Roman" w:hAnsi="Lato" w:cs="Times New Roman"/>
          <w:sz w:val="29"/>
          <w:szCs w:val="29"/>
        </w:rPr>
        <w:t>Tuesday 3</w:t>
      </w:r>
      <w:r w:rsidRPr="009871B0">
        <w:rPr>
          <w:rFonts w:ascii="Lato" w:eastAsia="Times New Roman" w:hAnsi="Lato" w:cs="Times New Roman"/>
          <w:sz w:val="29"/>
          <w:szCs w:val="29"/>
          <w:vertAlign w:val="superscript"/>
        </w:rPr>
        <w:t>rd</w:t>
      </w:r>
      <w:r>
        <w:rPr>
          <w:rFonts w:ascii="Lato" w:eastAsia="Times New Roman" w:hAnsi="Lato" w:cs="Times New Roman"/>
          <w:sz w:val="29"/>
          <w:szCs w:val="29"/>
        </w:rPr>
        <w:t xml:space="preserve"> November </w:t>
      </w:r>
      <w:r w:rsidR="009A5927">
        <w:rPr>
          <w:rFonts w:ascii="Lato" w:eastAsia="Times New Roman" w:hAnsi="Lato" w:cs="Times New Roman"/>
          <w:sz w:val="29"/>
          <w:szCs w:val="29"/>
        </w:rPr>
        <w:t>–</w:t>
      </w:r>
      <w:r>
        <w:rPr>
          <w:rFonts w:ascii="Lato" w:eastAsia="Times New Roman" w:hAnsi="Lato" w:cs="Times New Roman"/>
          <w:sz w:val="29"/>
          <w:szCs w:val="29"/>
        </w:rPr>
        <w:t xml:space="preserve"> </w:t>
      </w:r>
      <w:r w:rsidR="009A5927">
        <w:rPr>
          <w:rFonts w:ascii="Lato" w:eastAsia="Times New Roman" w:hAnsi="Lato" w:cs="Times New Roman"/>
          <w:sz w:val="29"/>
          <w:szCs w:val="29"/>
        </w:rPr>
        <w:t>Friday 11</w:t>
      </w:r>
      <w:r w:rsidR="009A5927" w:rsidRPr="009A5927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 w:rsidR="009A5927">
        <w:rPr>
          <w:rFonts w:ascii="Lato" w:eastAsia="Times New Roman" w:hAnsi="Lato" w:cs="Times New Roman"/>
          <w:sz w:val="29"/>
          <w:szCs w:val="29"/>
        </w:rPr>
        <w:t xml:space="preserve"> Dec</w:t>
      </w:r>
      <w:r w:rsidR="00935D02">
        <w:rPr>
          <w:rFonts w:ascii="Lato" w:eastAsia="Times New Roman" w:hAnsi="Lato" w:cs="Times New Roman"/>
          <w:sz w:val="29"/>
          <w:szCs w:val="29"/>
        </w:rPr>
        <w:t>ember</w:t>
      </w:r>
      <w:r w:rsidR="00CD398E">
        <w:rPr>
          <w:rFonts w:ascii="Lato" w:eastAsia="Times New Roman" w:hAnsi="Lato" w:cs="Times New Roman"/>
          <w:sz w:val="29"/>
          <w:szCs w:val="29"/>
        </w:rPr>
        <w:t xml:space="preserve"> </w:t>
      </w:r>
      <w:r w:rsidR="00A621B1">
        <w:rPr>
          <w:rFonts w:ascii="Lato" w:eastAsia="Times New Roman" w:hAnsi="Lato" w:cs="Times New Roman"/>
          <w:sz w:val="29"/>
          <w:szCs w:val="29"/>
        </w:rPr>
        <w:t>(6 weeks)</w:t>
      </w:r>
    </w:p>
    <w:p w14:paraId="337B8947" w14:textId="77777777" w:rsidR="00935D02" w:rsidRDefault="00935D02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</w:p>
    <w:p w14:paraId="4328F783" w14:textId="0A94C33F" w:rsidR="00935D02" w:rsidRPr="00AB0D16" w:rsidRDefault="0009632D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  <w:u w:val="single"/>
        </w:rPr>
      </w:pPr>
      <w:r w:rsidRPr="00AB0D16">
        <w:rPr>
          <w:rFonts w:ascii="Lato" w:eastAsia="Times New Roman" w:hAnsi="Lato" w:cs="Times New Roman"/>
          <w:sz w:val="29"/>
          <w:szCs w:val="29"/>
          <w:u w:val="single"/>
        </w:rPr>
        <w:t>Spring Term 2027</w:t>
      </w:r>
    </w:p>
    <w:p w14:paraId="5DD432D7" w14:textId="0583F8C3" w:rsidR="0009632D" w:rsidRDefault="006755F5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  <w:r>
        <w:rPr>
          <w:rFonts w:ascii="Lato" w:eastAsia="Times New Roman" w:hAnsi="Lato" w:cs="Times New Roman"/>
          <w:sz w:val="29"/>
          <w:szCs w:val="29"/>
        </w:rPr>
        <w:t xml:space="preserve">Tuesday </w:t>
      </w:r>
      <w:r w:rsidR="003322A8">
        <w:rPr>
          <w:rFonts w:ascii="Lato" w:eastAsia="Times New Roman" w:hAnsi="Lato" w:cs="Times New Roman"/>
          <w:sz w:val="29"/>
          <w:szCs w:val="29"/>
        </w:rPr>
        <w:t>5</w:t>
      </w:r>
      <w:r w:rsidR="003322A8" w:rsidRPr="003322A8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 w:rsidR="003322A8">
        <w:rPr>
          <w:rFonts w:ascii="Lato" w:eastAsia="Times New Roman" w:hAnsi="Lato" w:cs="Times New Roman"/>
          <w:sz w:val="29"/>
          <w:szCs w:val="29"/>
        </w:rPr>
        <w:t xml:space="preserve"> January – Friday 12</w:t>
      </w:r>
      <w:r w:rsidR="003322A8" w:rsidRPr="003322A8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 w:rsidR="003322A8">
        <w:rPr>
          <w:rFonts w:ascii="Lato" w:eastAsia="Times New Roman" w:hAnsi="Lato" w:cs="Times New Roman"/>
          <w:sz w:val="29"/>
          <w:szCs w:val="29"/>
        </w:rPr>
        <w:t xml:space="preserve"> February</w:t>
      </w:r>
      <w:r w:rsidR="001B49E9">
        <w:rPr>
          <w:rFonts w:ascii="Lato" w:eastAsia="Times New Roman" w:hAnsi="Lato" w:cs="Times New Roman"/>
          <w:sz w:val="29"/>
          <w:szCs w:val="29"/>
        </w:rPr>
        <w:t xml:space="preserve"> (6 weeks)</w:t>
      </w:r>
    </w:p>
    <w:p w14:paraId="468AC1DB" w14:textId="546A1B5F" w:rsidR="003322A8" w:rsidRPr="00AB0D16" w:rsidRDefault="003322A8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B0F0"/>
          <w:sz w:val="29"/>
          <w:szCs w:val="29"/>
        </w:rPr>
      </w:pPr>
      <w:r w:rsidRPr="00AB0D16">
        <w:rPr>
          <w:rFonts w:ascii="Lato" w:eastAsia="Times New Roman" w:hAnsi="Lato" w:cs="Times New Roman"/>
          <w:color w:val="00B0F0"/>
          <w:sz w:val="29"/>
          <w:szCs w:val="29"/>
        </w:rPr>
        <w:t xml:space="preserve">Half Term Monday </w:t>
      </w:r>
      <w:r w:rsidR="00CC414E" w:rsidRPr="00AB0D16">
        <w:rPr>
          <w:rFonts w:ascii="Lato" w:eastAsia="Times New Roman" w:hAnsi="Lato" w:cs="Times New Roman"/>
          <w:color w:val="00B0F0"/>
          <w:sz w:val="29"/>
          <w:szCs w:val="29"/>
        </w:rPr>
        <w:t>15</w:t>
      </w:r>
      <w:r w:rsidR="00CC414E" w:rsidRPr="00AB0D16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th</w:t>
      </w:r>
      <w:r w:rsidR="00CC414E" w:rsidRPr="00AB0D16">
        <w:rPr>
          <w:rFonts w:ascii="Lato" w:eastAsia="Times New Roman" w:hAnsi="Lato" w:cs="Times New Roman"/>
          <w:color w:val="00B0F0"/>
          <w:sz w:val="29"/>
          <w:szCs w:val="29"/>
        </w:rPr>
        <w:t xml:space="preserve"> February – Friday 19</w:t>
      </w:r>
      <w:r w:rsidR="00CC414E" w:rsidRPr="00AB0D16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th</w:t>
      </w:r>
      <w:r w:rsidR="00CC414E" w:rsidRPr="00AB0D16">
        <w:rPr>
          <w:rFonts w:ascii="Lato" w:eastAsia="Times New Roman" w:hAnsi="Lato" w:cs="Times New Roman"/>
          <w:color w:val="00B0F0"/>
          <w:sz w:val="29"/>
          <w:szCs w:val="29"/>
        </w:rPr>
        <w:t xml:space="preserve"> February</w:t>
      </w:r>
    </w:p>
    <w:p w14:paraId="3D7EA7D5" w14:textId="331439FE" w:rsidR="00CC414E" w:rsidRDefault="00060384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  <w:r>
        <w:rPr>
          <w:rFonts w:ascii="Lato" w:eastAsia="Times New Roman" w:hAnsi="Lato" w:cs="Times New Roman"/>
          <w:sz w:val="29"/>
          <w:szCs w:val="29"/>
        </w:rPr>
        <w:t xml:space="preserve">Monday </w:t>
      </w:r>
      <w:r w:rsidR="00C0681C">
        <w:rPr>
          <w:rFonts w:ascii="Lato" w:eastAsia="Times New Roman" w:hAnsi="Lato" w:cs="Times New Roman"/>
          <w:sz w:val="29"/>
          <w:szCs w:val="29"/>
        </w:rPr>
        <w:t>22</w:t>
      </w:r>
      <w:r w:rsidR="00C0681C" w:rsidRPr="00C0681C">
        <w:rPr>
          <w:rFonts w:ascii="Lato" w:eastAsia="Times New Roman" w:hAnsi="Lato" w:cs="Times New Roman"/>
          <w:sz w:val="29"/>
          <w:szCs w:val="29"/>
          <w:vertAlign w:val="superscript"/>
        </w:rPr>
        <w:t>nd</w:t>
      </w:r>
      <w:r w:rsidR="00C0681C">
        <w:rPr>
          <w:rFonts w:ascii="Lato" w:eastAsia="Times New Roman" w:hAnsi="Lato" w:cs="Times New Roman"/>
          <w:sz w:val="29"/>
          <w:szCs w:val="29"/>
        </w:rPr>
        <w:t xml:space="preserve"> February – Thursday </w:t>
      </w:r>
      <w:r w:rsidR="006F593A">
        <w:rPr>
          <w:rFonts w:ascii="Lato" w:eastAsia="Times New Roman" w:hAnsi="Lato" w:cs="Times New Roman"/>
          <w:sz w:val="29"/>
          <w:szCs w:val="29"/>
        </w:rPr>
        <w:t>25</w:t>
      </w:r>
      <w:r w:rsidR="006F593A" w:rsidRPr="006F593A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 w:rsidR="006F593A">
        <w:rPr>
          <w:rFonts w:ascii="Lato" w:eastAsia="Times New Roman" w:hAnsi="Lato" w:cs="Times New Roman"/>
          <w:sz w:val="29"/>
          <w:szCs w:val="29"/>
        </w:rPr>
        <w:t xml:space="preserve"> March</w:t>
      </w:r>
      <w:r w:rsidR="00985E79">
        <w:rPr>
          <w:rFonts w:ascii="Lato" w:eastAsia="Times New Roman" w:hAnsi="Lato" w:cs="Times New Roman"/>
          <w:sz w:val="29"/>
          <w:szCs w:val="29"/>
        </w:rPr>
        <w:t xml:space="preserve"> (5 weeks)</w:t>
      </w:r>
    </w:p>
    <w:p w14:paraId="614769BD" w14:textId="47C059BB" w:rsidR="006F593A" w:rsidRDefault="006F593A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B0F0"/>
          <w:sz w:val="29"/>
          <w:szCs w:val="29"/>
        </w:rPr>
      </w:pPr>
      <w:r w:rsidRPr="00AB0D16">
        <w:rPr>
          <w:rFonts w:ascii="Lato" w:eastAsia="Times New Roman" w:hAnsi="Lato" w:cs="Times New Roman"/>
          <w:color w:val="00B0F0"/>
          <w:sz w:val="29"/>
          <w:szCs w:val="29"/>
        </w:rPr>
        <w:t xml:space="preserve">Easter Holiday </w:t>
      </w:r>
      <w:r w:rsidR="00E9401C" w:rsidRPr="00AB0D16">
        <w:rPr>
          <w:rFonts w:ascii="Lato" w:eastAsia="Times New Roman" w:hAnsi="Lato" w:cs="Times New Roman"/>
          <w:color w:val="00B0F0"/>
          <w:sz w:val="29"/>
          <w:szCs w:val="29"/>
        </w:rPr>
        <w:t>Friday 26</w:t>
      </w:r>
      <w:r w:rsidR="00E9401C" w:rsidRPr="00AB0D16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th</w:t>
      </w:r>
      <w:r w:rsidR="00E9401C" w:rsidRPr="00AB0D16">
        <w:rPr>
          <w:rFonts w:ascii="Lato" w:eastAsia="Times New Roman" w:hAnsi="Lato" w:cs="Times New Roman"/>
          <w:color w:val="00B0F0"/>
          <w:sz w:val="29"/>
          <w:szCs w:val="29"/>
        </w:rPr>
        <w:t xml:space="preserve"> March </w:t>
      </w:r>
      <w:r w:rsidR="008C6E94" w:rsidRPr="00AB0D16">
        <w:rPr>
          <w:rFonts w:ascii="Lato" w:eastAsia="Times New Roman" w:hAnsi="Lato" w:cs="Times New Roman"/>
          <w:color w:val="00B0F0"/>
          <w:sz w:val="29"/>
          <w:szCs w:val="29"/>
        </w:rPr>
        <w:t>–</w:t>
      </w:r>
      <w:r w:rsidR="00E9401C" w:rsidRPr="00AB0D16">
        <w:rPr>
          <w:rFonts w:ascii="Lato" w:eastAsia="Times New Roman" w:hAnsi="Lato" w:cs="Times New Roman"/>
          <w:color w:val="00B0F0"/>
          <w:sz w:val="29"/>
          <w:szCs w:val="29"/>
        </w:rPr>
        <w:t xml:space="preserve"> </w:t>
      </w:r>
      <w:r w:rsidR="008C6E94" w:rsidRPr="00AB0D16">
        <w:rPr>
          <w:rFonts w:ascii="Lato" w:eastAsia="Times New Roman" w:hAnsi="Lato" w:cs="Times New Roman"/>
          <w:color w:val="00B0F0"/>
          <w:sz w:val="29"/>
          <w:szCs w:val="29"/>
        </w:rPr>
        <w:t>Friday 9</w:t>
      </w:r>
      <w:r w:rsidR="008C6E94" w:rsidRPr="00AB0D16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th</w:t>
      </w:r>
      <w:r w:rsidR="008C6E94" w:rsidRPr="00AB0D16">
        <w:rPr>
          <w:rFonts w:ascii="Lato" w:eastAsia="Times New Roman" w:hAnsi="Lato" w:cs="Times New Roman"/>
          <w:color w:val="00B0F0"/>
          <w:sz w:val="29"/>
          <w:szCs w:val="29"/>
        </w:rPr>
        <w:t xml:space="preserve"> April</w:t>
      </w:r>
    </w:p>
    <w:p w14:paraId="652733C9" w14:textId="77777777" w:rsidR="000E108A" w:rsidRDefault="000E108A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B0F0"/>
          <w:sz w:val="29"/>
          <w:szCs w:val="29"/>
        </w:rPr>
      </w:pPr>
    </w:p>
    <w:p w14:paraId="44C5A40F" w14:textId="5CEB8ACA" w:rsidR="000E108A" w:rsidRPr="000E108A" w:rsidRDefault="000E108A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00000" w:themeColor="text1"/>
          <w:sz w:val="29"/>
          <w:szCs w:val="29"/>
          <w:u w:val="single"/>
        </w:rPr>
      </w:pPr>
      <w:r w:rsidRPr="000E108A">
        <w:rPr>
          <w:rFonts w:ascii="Lato" w:eastAsia="Times New Roman" w:hAnsi="Lato" w:cs="Times New Roman"/>
          <w:b/>
          <w:bCs/>
          <w:color w:val="000000" w:themeColor="text1"/>
          <w:sz w:val="29"/>
          <w:szCs w:val="29"/>
          <w:u w:val="single"/>
        </w:rPr>
        <w:t>Summer Term 2027</w:t>
      </w:r>
    </w:p>
    <w:p w14:paraId="492BBDDA" w14:textId="5BC3EE89" w:rsidR="008C6E94" w:rsidRDefault="00C36440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B0F0"/>
          <w:sz w:val="29"/>
          <w:szCs w:val="29"/>
        </w:rPr>
      </w:pPr>
      <w:r>
        <w:rPr>
          <w:rFonts w:ascii="Lato" w:eastAsia="Times New Roman" w:hAnsi="Lato" w:cs="Times New Roman"/>
          <w:sz w:val="29"/>
          <w:szCs w:val="29"/>
        </w:rPr>
        <w:t>Monday 12</w:t>
      </w:r>
      <w:r w:rsidRPr="00C36440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>
        <w:rPr>
          <w:rFonts w:ascii="Lato" w:eastAsia="Times New Roman" w:hAnsi="Lato" w:cs="Times New Roman"/>
          <w:sz w:val="29"/>
          <w:szCs w:val="29"/>
        </w:rPr>
        <w:t xml:space="preserve"> April – Friday 28</w:t>
      </w:r>
      <w:r w:rsidRPr="00C36440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>
        <w:rPr>
          <w:rFonts w:ascii="Lato" w:eastAsia="Times New Roman" w:hAnsi="Lato" w:cs="Times New Roman"/>
          <w:sz w:val="29"/>
          <w:szCs w:val="29"/>
        </w:rPr>
        <w:t xml:space="preserve"> May</w:t>
      </w:r>
      <w:r w:rsidR="00805586">
        <w:rPr>
          <w:rFonts w:ascii="Lato" w:eastAsia="Times New Roman" w:hAnsi="Lato" w:cs="Times New Roman"/>
          <w:sz w:val="29"/>
          <w:szCs w:val="29"/>
        </w:rPr>
        <w:t xml:space="preserve"> (7 weeks) </w:t>
      </w:r>
      <w:r w:rsidR="00125311" w:rsidRPr="00125311">
        <w:rPr>
          <w:rFonts w:ascii="Lato" w:eastAsia="Times New Roman" w:hAnsi="Lato" w:cs="Times New Roman"/>
          <w:color w:val="00B0F0"/>
          <w:sz w:val="29"/>
          <w:szCs w:val="29"/>
        </w:rPr>
        <w:t>(except May Day Bank Holiday on 3</w:t>
      </w:r>
      <w:r w:rsidR="00125311" w:rsidRPr="00125311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rd</w:t>
      </w:r>
      <w:r w:rsidR="00125311" w:rsidRPr="00125311">
        <w:rPr>
          <w:rFonts w:ascii="Lato" w:eastAsia="Times New Roman" w:hAnsi="Lato" w:cs="Times New Roman"/>
          <w:color w:val="00B0F0"/>
          <w:sz w:val="29"/>
          <w:szCs w:val="29"/>
        </w:rPr>
        <w:t xml:space="preserve"> May)</w:t>
      </w:r>
      <w:r w:rsidR="00914B37">
        <w:rPr>
          <w:rFonts w:ascii="Lato" w:eastAsia="Times New Roman" w:hAnsi="Lato" w:cs="Times New Roman"/>
          <w:color w:val="00B0F0"/>
          <w:sz w:val="29"/>
          <w:szCs w:val="29"/>
        </w:rPr>
        <w:t xml:space="preserve"> </w:t>
      </w:r>
    </w:p>
    <w:p w14:paraId="34E49F99" w14:textId="02C90567" w:rsidR="006C36EC" w:rsidRDefault="006C36EC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B0F0"/>
          <w:sz w:val="29"/>
          <w:szCs w:val="29"/>
        </w:rPr>
      </w:pPr>
      <w:r>
        <w:rPr>
          <w:rFonts w:ascii="Lato" w:eastAsia="Times New Roman" w:hAnsi="Lato" w:cs="Times New Roman"/>
          <w:color w:val="00B0F0"/>
          <w:sz w:val="29"/>
          <w:szCs w:val="29"/>
        </w:rPr>
        <w:t xml:space="preserve">Half Term Monday </w:t>
      </w:r>
      <w:r w:rsidR="00970D4E">
        <w:rPr>
          <w:rFonts w:ascii="Lato" w:eastAsia="Times New Roman" w:hAnsi="Lato" w:cs="Times New Roman"/>
          <w:color w:val="00B0F0"/>
          <w:sz w:val="29"/>
          <w:szCs w:val="29"/>
        </w:rPr>
        <w:t>31</w:t>
      </w:r>
      <w:r w:rsidR="00970D4E" w:rsidRPr="00970D4E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st</w:t>
      </w:r>
      <w:r w:rsidR="00970D4E">
        <w:rPr>
          <w:rFonts w:ascii="Lato" w:eastAsia="Times New Roman" w:hAnsi="Lato" w:cs="Times New Roman"/>
          <w:color w:val="00B0F0"/>
          <w:sz w:val="29"/>
          <w:szCs w:val="29"/>
        </w:rPr>
        <w:t xml:space="preserve"> May – Friday 4</w:t>
      </w:r>
      <w:r w:rsidR="00970D4E" w:rsidRPr="00970D4E">
        <w:rPr>
          <w:rFonts w:ascii="Lato" w:eastAsia="Times New Roman" w:hAnsi="Lato" w:cs="Times New Roman"/>
          <w:color w:val="00B0F0"/>
          <w:sz w:val="29"/>
          <w:szCs w:val="29"/>
          <w:vertAlign w:val="superscript"/>
        </w:rPr>
        <w:t>th</w:t>
      </w:r>
      <w:r w:rsidR="00970D4E">
        <w:rPr>
          <w:rFonts w:ascii="Lato" w:eastAsia="Times New Roman" w:hAnsi="Lato" w:cs="Times New Roman"/>
          <w:color w:val="00B0F0"/>
          <w:sz w:val="29"/>
          <w:szCs w:val="29"/>
        </w:rPr>
        <w:t xml:space="preserve"> June</w:t>
      </w:r>
    </w:p>
    <w:p w14:paraId="73727B73" w14:textId="453D2AAB" w:rsidR="00970D4E" w:rsidRPr="00970D4E" w:rsidRDefault="00870DD3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  <w:r>
        <w:rPr>
          <w:rFonts w:ascii="Lato" w:eastAsia="Times New Roman" w:hAnsi="Lato" w:cs="Times New Roman"/>
          <w:sz w:val="29"/>
          <w:szCs w:val="29"/>
        </w:rPr>
        <w:t>Monday</w:t>
      </w:r>
      <w:r w:rsidR="003A7493">
        <w:rPr>
          <w:rFonts w:ascii="Lato" w:eastAsia="Times New Roman" w:hAnsi="Lato" w:cs="Times New Roman"/>
          <w:sz w:val="29"/>
          <w:szCs w:val="29"/>
        </w:rPr>
        <w:t xml:space="preserve"> 7</w:t>
      </w:r>
      <w:r w:rsidR="003A7493" w:rsidRPr="003A7493">
        <w:rPr>
          <w:rFonts w:ascii="Lato" w:eastAsia="Times New Roman" w:hAnsi="Lato" w:cs="Times New Roman"/>
          <w:sz w:val="29"/>
          <w:szCs w:val="29"/>
          <w:vertAlign w:val="superscript"/>
        </w:rPr>
        <w:t>th</w:t>
      </w:r>
      <w:r w:rsidR="003A7493">
        <w:rPr>
          <w:rFonts w:ascii="Lato" w:eastAsia="Times New Roman" w:hAnsi="Lato" w:cs="Times New Roman"/>
          <w:sz w:val="29"/>
          <w:szCs w:val="29"/>
        </w:rPr>
        <w:t xml:space="preserve"> June </w:t>
      </w:r>
      <w:r w:rsidR="00EB7650">
        <w:rPr>
          <w:rFonts w:ascii="Lato" w:eastAsia="Times New Roman" w:hAnsi="Lato" w:cs="Times New Roman"/>
          <w:sz w:val="29"/>
          <w:szCs w:val="29"/>
        </w:rPr>
        <w:t>–</w:t>
      </w:r>
      <w:r w:rsidR="00F908CE">
        <w:rPr>
          <w:rFonts w:ascii="Lato" w:eastAsia="Times New Roman" w:hAnsi="Lato" w:cs="Times New Roman"/>
          <w:sz w:val="29"/>
          <w:szCs w:val="29"/>
        </w:rPr>
        <w:t xml:space="preserve"> </w:t>
      </w:r>
      <w:r w:rsidR="00EB7650">
        <w:rPr>
          <w:rFonts w:ascii="Lato" w:eastAsia="Times New Roman" w:hAnsi="Lato" w:cs="Times New Roman"/>
          <w:sz w:val="29"/>
          <w:szCs w:val="29"/>
        </w:rPr>
        <w:t xml:space="preserve">Wednesday </w:t>
      </w:r>
      <w:r w:rsidR="00196EFF">
        <w:rPr>
          <w:rFonts w:ascii="Lato" w:eastAsia="Times New Roman" w:hAnsi="Lato" w:cs="Times New Roman"/>
          <w:sz w:val="29"/>
          <w:szCs w:val="29"/>
        </w:rPr>
        <w:t>21</w:t>
      </w:r>
      <w:r w:rsidR="00836107" w:rsidRPr="00196EFF">
        <w:rPr>
          <w:rFonts w:ascii="Lato" w:eastAsia="Times New Roman" w:hAnsi="Lato" w:cs="Times New Roman"/>
          <w:sz w:val="29"/>
          <w:szCs w:val="29"/>
          <w:vertAlign w:val="superscript"/>
        </w:rPr>
        <w:t>st</w:t>
      </w:r>
      <w:r w:rsidR="00836107">
        <w:rPr>
          <w:rFonts w:ascii="Lato" w:eastAsia="Times New Roman" w:hAnsi="Lato" w:cs="Times New Roman"/>
          <w:sz w:val="29"/>
          <w:szCs w:val="29"/>
        </w:rPr>
        <w:t xml:space="preserve"> July</w:t>
      </w:r>
      <w:r w:rsidR="005D73A0">
        <w:rPr>
          <w:rFonts w:ascii="Lato" w:eastAsia="Times New Roman" w:hAnsi="Lato" w:cs="Times New Roman"/>
          <w:sz w:val="29"/>
          <w:szCs w:val="29"/>
        </w:rPr>
        <w:t xml:space="preserve"> </w:t>
      </w:r>
      <w:r w:rsidR="00C751F6">
        <w:rPr>
          <w:rFonts w:ascii="Lato" w:eastAsia="Times New Roman" w:hAnsi="Lato" w:cs="Times New Roman"/>
          <w:sz w:val="29"/>
          <w:szCs w:val="29"/>
        </w:rPr>
        <w:t>(</w:t>
      </w:r>
      <w:r w:rsidR="00E337E5">
        <w:rPr>
          <w:rFonts w:ascii="Lato" w:eastAsia="Times New Roman" w:hAnsi="Lato" w:cs="Times New Roman"/>
          <w:sz w:val="29"/>
          <w:szCs w:val="29"/>
        </w:rPr>
        <w:t>7 weeks)</w:t>
      </w:r>
    </w:p>
    <w:p w14:paraId="214C0AED" w14:textId="77777777" w:rsidR="00125311" w:rsidRPr="00125311" w:rsidRDefault="00125311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</w:p>
    <w:p w14:paraId="5657A0B7" w14:textId="4739A1D6" w:rsidR="00237472" w:rsidRPr="00012CAB" w:rsidRDefault="002154DB" w:rsidP="008B1CD7">
      <w:pPr>
        <w:spacing w:before="100" w:beforeAutospacing="1" w:after="100" w:afterAutospacing="1" w:line="240" w:lineRule="auto"/>
        <w:rPr>
          <w:rFonts w:ascii="Lato" w:eastAsia="Times New Roman" w:hAnsi="Lato" w:cs="Times New Roman"/>
          <w:sz w:val="29"/>
          <w:szCs w:val="29"/>
        </w:rPr>
      </w:pPr>
      <w:r>
        <w:rPr>
          <w:rFonts w:ascii="Lato" w:eastAsia="Times New Roman" w:hAnsi="Lato" w:cs="Times New Roman"/>
          <w:sz w:val="29"/>
          <w:szCs w:val="29"/>
        </w:rPr>
        <w:t>*</w:t>
      </w:r>
      <w:r w:rsidR="009E5D6A">
        <w:rPr>
          <w:rFonts w:ascii="Lato" w:eastAsia="Times New Roman" w:hAnsi="Lato" w:cs="Times New Roman"/>
          <w:sz w:val="29"/>
          <w:szCs w:val="29"/>
        </w:rPr>
        <w:t>During the year we will be booking days to go to St Stephens Forrest school</w:t>
      </w:r>
      <w:r w:rsidR="002C6678">
        <w:rPr>
          <w:rFonts w:ascii="Lato" w:eastAsia="Times New Roman" w:hAnsi="Lato" w:cs="Times New Roman"/>
          <w:sz w:val="29"/>
          <w:szCs w:val="29"/>
        </w:rPr>
        <w:t xml:space="preserve"> </w:t>
      </w:r>
      <w:r w:rsidR="00D07721">
        <w:rPr>
          <w:rFonts w:ascii="Lato" w:eastAsia="Times New Roman" w:hAnsi="Lato" w:cs="Times New Roman"/>
          <w:sz w:val="29"/>
          <w:szCs w:val="29"/>
        </w:rPr>
        <w:t xml:space="preserve">in Welling </w:t>
      </w:r>
      <w:r w:rsidR="002C6678">
        <w:rPr>
          <w:rFonts w:ascii="Lato" w:eastAsia="Times New Roman" w:hAnsi="Lato" w:cs="Times New Roman"/>
          <w:sz w:val="29"/>
          <w:szCs w:val="29"/>
        </w:rPr>
        <w:t>and a visit to Woodlands Farm</w:t>
      </w:r>
      <w:r w:rsidR="009E5D6A">
        <w:rPr>
          <w:rFonts w:ascii="Lato" w:eastAsia="Times New Roman" w:hAnsi="Lato" w:cs="Times New Roman"/>
          <w:sz w:val="29"/>
          <w:szCs w:val="29"/>
        </w:rPr>
        <w:t xml:space="preserve"> (</w:t>
      </w:r>
      <w:r w:rsidR="002C6678">
        <w:rPr>
          <w:rFonts w:ascii="Lato" w:eastAsia="Times New Roman" w:hAnsi="Lato" w:cs="Times New Roman"/>
          <w:sz w:val="29"/>
          <w:szCs w:val="29"/>
        </w:rPr>
        <w:t xml:space="preserve">these </w:t>
      </w:r>
      <w:r w:rsidR="009E5D6A">
        <w:rPr>
          <w:rFonts w:ascii="Lato" w:eastAsia="Times New Roman" w:hAnsi="Lato" w:cs="Times New Roman"/>
          <w:sz w:val="29"/>
          <w:szCs w:val="29"/>
        </w:rPr>
        <w:t>usually a</w:t>
      </w:r>
      <w:r w:rsidR="002C6678">
        <w:rPr>
          <w:rFonts w:ascii="Lato" w:eastAsia="Times New Roman" w:hAnsi="Lato" w:cs="Times New Roman"/>
          <w:sz w:val="29"/>
          <w:szCs w:val="29"/>
        </w:rPr>
        <w:t xml:space="preserve"> happen on a</w:t>
      </w:r>
      <w:r w:rsidR="009E5D6A">
        <w:rPr>
          <w:rFonts w:ascii="Lato" w:eastAsia="Times New Roman" w:hAnsi="Lato" w:cs="Times New Roman"/>
          <w:sz w:val="29"/>
          <w:szCs w:val="29"/>
        </w:rPr>
        <w:t xml:space="preserve"> Monday</w:t>
      </w:r>
      <w:r w:rsidR="002C6678">
        <w:rPr>
          <w:rFonts w:ascii="Lato" w:eastAsia="Times New Roman" w:hAnsi="Lato" w:cs="Times New Roman"/>
          <w:sz w:val="29"/>
          <w:szCs w:val="29"/>
        </w:rPr>
        <w:t>) Dates to be confirmed once booked.</w:t>
      </w:r>
      <w:r>
        <w:rPr>
          <w:rFonts w:ascii="Lato" w:eastAsia="Times New Roman" w:hAnsi="Lato" w:cs="Times New Roman"/>
          <w:sz w:val="29"/>
          <w:szCs w:val="29"/>
        </w:rPr>
        <w:t>*</w:t>
      </w:r>
    </w:p>
    <w:p w14:paraId="50EE9182" w14:textId="77777777" w:rsidR="004A1BBC" w:rsidRDefault="004A1BBC" w:rsidP="00E61E2F">
      <w:pPr>
        <w:rPr>
          <w:rFonts w:ascii="Lato" w:hAnsi="Lato" w:cs="Times New Roman"/>
          <w:b/>
          <w:color w:val="00B050"/>
          <w:sz w:val="28"/>
          <w:szCs w:val="28"/>
          <w:u w:val="single"/>
        </w:rPr>
      </w:pPr>
    </w:p>
    <w:p w14:paraId="0E4F3853" w14:textId="51AE28CE" w:rsidR="0053216D" w:rsidRPr="00822566" w:rsidRDefault="007A275F" w:rsidP="00E61E2F">
      <w:pPr>
        <w:rPr>
          <w:rFonts w:ascii="Lato" w:hAnsi="Lato" w:cs="Times New Roman"/>
          <w:b/>
          <w:color w:val="00B050"/>
          <w:sz w:val="28"/>
          <w:szCs w:val="28"/>
          <w:u w:val="single"/>
        </w:rPr>
      </w:pPr>
      <w:r w:rsidRPr="00822566">
        <w:rPr>
          <w:rFonts w:ascii="Lato" w:hAnsi="Lato" w:cs="Times New Roman"/>
          <w:b/>
          <w:color w:val="00B050"/>
          <w:sz w:val="28"/>
          <w:szCs w:val="28"/>
          <w:u w:val="single"/>
        </w:rPr>
        <w:t xml:space="preserve">*Additional </w:t>
      </w:r>
      <w:r w:rsidR="004868CB" w:rsidRPr="00822566">
        <w:rPr>
          <w:rFonts w:ascii="Lato" w:hAnsi="Lato" w:cs="Times New Roman"/>
          <w:b/>
          <w:color w:val="00B050"/>
          <w:sz w:val="28"/>
          <w:szCs w:val="28"/>
          <w:u w:val="single"/>
        </w:rPr>
        <w:t>in</w:t>
      </w:r>
      <w:r w:rsidR="004868CB">
        <w:rPr>
          <w:rFonts w:ascii="Lato" w:hAnsi="Lato" w:cs="Times New Roman"/>
          <w:b/>
          <w:color w:val="00B050"/>
          <w:sz w:val="28"/>
          <w:szCs w:val="28"/>
          <w:u w:val="single"/>
        </w:rPr>
        <w:t>s</w:t>
      </w:r>
      <w:r w:rsidR="004868CB" w:rsidRPr="00822566">
        <w:rPr>
          <w:rFonts w:ascii="Lato" w:hAnsi="Lato" w:cs="Times New Roman"/>
          <w:b/>
          <w:color w:val="00B050"/>
          <w:sz w:val="28"/>
          <w:szCs w:val="28"/>
          <w:u w:val="single"/>
        </w:rPr>
        <w:t>et</w:t>
      </w:r>
      <w:r w:rsidRPr="00822566">
        <w:rPr>
          <w:rFonts w:ascii="Lato" w:hAnsi="Lato" w:cs="Times New Roman"/>
          <w:b/>
          <w:color w:val="00B050"/>
          <w:sz w:val="28"/>
          <w:szCs w:val="28"/>
          <w:u w:val="single"/>
        </w:rPr>
        <w:t xml:space="preserve"> days may be arranged. *</w:t>
      </w:r>
    </w:p>
    <w:sectPr w:rsidR="0053216D" w:rsidRPr="00822566" w:rsidSect="002B7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D0FD" w14:textId="77777777" w:rsidR="002F59F7" w:rsidRDefault="002F59F7" w:rsidP="00CE66EF">
      <w:pPr>
        <w:spacing w:after="0" w:line="240" w:lineRule="auto"/>
      </w:pPr>
      <w:r>
        <w:separator/>
      </w:r>
    </w:p>
  </w:endnote>
  <w:endnote w:type="continuationSeparator" w:id="0">
    <w:p w14:paraId="363DCD05" w14:textId="77777777" w:rsidR="002F59F7" w:rsidRDefault="002F59F7" w:rsidP="00C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E7CB" w14:textId="77777777" w:rsidR="00CE66EF" w:rsidRDefault="00CE6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D7F03" w14:textId="77777777" w:rsidR="00CE66EF" w:rsidRDefault="00CE6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957EE" w14:textId="77777777" w:rsidR="00CE66EF" w:rsidRDefault="00CE6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8694" w14:textId="77777777" w:rsidR="002F59F7" w:rsidRDefault="002F59F7" w:rsidP="00CE66EF">
      <w:pPr>
        <w:spacing w:after="0" w:line="240" w:lineRule="auto"/>
      </w:pPr>
      <w:r>
        <w:separator/>
      </w:r>
    </w:p>
  </w:footnote>
  <w:footnote w:type="continuationSeparator" w:id="0">
    <w:p w14:paraId="1C70AABA" w14:textId="77777777" w:rsidR="002F59F7" w:rsidRDefault="002F59F7" w:rsidP="00C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5905" w14:textId="77777777" w:rsidR="00CE66EF" w:rsidRDefault="00CE6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1B80" w14:textId="77777777" w:rsidR="00CE66EF" w:rsidRDefault="00CE66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7A12" w14:textId="77777777" w:rsidR="00CE66EF" w:rsidRDefault="00CE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1282C"/>
    <w:multiLevelType w:val="multilevel"/>
    <w:tmpl w:val="AA12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49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2F"/>
    <w:rsid w:val="00000C8B"/>
    <w:rsid w:val="00012CAB"/>
    <w:rsid w:val="00021408"/>
    <w:rsid w:val="000318EA"/>
    <w:rsid w:val="00036271"/>
    <w:rsid w:val="0004623C"/>
    <w:rsid w:val="00047AC6"/>
    <w:rsid w:val="000602A7"/>
    <w:rsid w:val="00060384"/>
    <w:rsid w:val="000700D4"/>
    <w:rsid w:val="00083907"/>
    <w:rsid w:val="00090297"/>
    <w:rsid w:val="0009335A"/>
    <w:rsid w:val="00093F6B"/>
    <w:rsid w:val="0009632D"/>
    <w:rsid w:val="000A3FA8"/>
    <w:rsid w:val="000B3A08"/>
    <w:rsid w:val="000C13E1"/>
    <w:rsid w:val="000D3523"/>
    <w:rsid w:val="000D443F"/>
    <w:rsid w:val="000E108A"/>
    <w:rsid w:val="000E1B50"/>
    <w:rsid w:val="000E5638"/>
    <w:rsid w:val="000F3690"/>
    <w:rsid w:val="00114574"/>
    <w:rsid w:val="00125311"/>
    <w:rsid w:val="001255E6"/>
    <w:rsid w:val="001410B4"/>
    <w:rsid w:val="001500B5"/>
    <w:rsid w:val="00160BFA"/>
    <w:rsid w:val="001659B2"/>
    <w:rsid w:val="00166D7D"/>
    <w:rsid w:val="00171CF7"/>
    <w:rsid w:val="00173B29"/>
    <w:rsid w:val="001917C9"/>
    <w:rsid w:val="00196EFF"/>
    <w:rsid w:val="00197543"/>
    <w:rsid w:val="001A0268"/>
    <w:rsid w:val="001A4F8F"/>
    <w:rsid w:val="001B0B20"/>
    <w:rsid w:val="001B2D1A"/>
    <w:rsid w:val="001B49E9"/>
    <w:rsid w:val="001B633F"/>
    <w:rsid w:val="001C286F"/>
    <w:rsid w:val="001C6268"/>
    <w:rsid w:val="001D1B2C"/>
    <w:rsid w:val="001D33A8"/>
    <w:rsid w:val="001F74B8"/>
    <w:rsid w:val="002154DB"/>
    <w:rsid w:val="00224430"/>
    <w:rsid w:val="00226420"/>
    <w:rsid w:val="0022794F"/>
    <w:rsid w:val="00237472"/>
    <w:rsid w:val="00252223"/>
    <w:rsid w:val="00255F1B"/>
    <w:rsid w:val="00270DB8"/>
    <w:rsid w:val="0027223D"/>
    <w:rsid w:val="00280436"/>
    <w:rsid w:val="002842D3"/>
    <w:rsid w:val="00294F22"/>
    <w:rsid w:val="002B7AE0"/>
    <w:rsid w:val="002C35F3"/>
    <w:rsid w:val="002C6678"/>
    <w:rsid w:val="002D5AA4"/>
    <w:rsid w:val="002E61D3"/>
    <w:rsid w:val="002E77D8"/>
    <w:rsid w:val="002F59F7"/>
    <w:rsid w:val="00301492"/>
    <w:rsid w:val="0033080F"/>
    <w:rsid w:val="003322A8"/>
    <w:rsid w:val="00332E48"/>
    <w:rsid w:val="00334865"/>
    <w:rsid w:val="003348D7"/>
    <w:rsid w:val="00345E33"/>
    <w:rsid w:val="00350DD0"/>
    <w:rsid w:val="00354D39"/>
    <w:rsid w:val="00360D5F"/>
    <w:rsid w:val="00390BC5"/>
    <w:rsid w:val="003A323D"/>
    <w:rsid w:val="003A43D7"/>
    <w:rsid w:val="003A7493"/>
    <w:rsid w:val="003B281A"/>
    <w:rsid w:val="003B3072"/>
    <w:rsid w:val="003C0E90"/>
    <w:rsid w:val="003D362E"/>
    <w:rsid w:val="003D6B29"/>
    <w:rsid w:val="003E5353"/>
    <w:rsid w:val="00404E62"/>
    <w:rsid w:val="00423BB0"/>
    <w:rsid w:val="0042669B"/>
    <w:rsid w:val="004462FB"/>
    <w:rsid w:val="00474A5C"/>
    <w:rsid w:val="004750BD"/>
    <w:rsid w:val="004858BB"/>
    <w:rsid w:val="004868CB"/>
    <w:rsid w:val="00492246"/>
    <w:rsid w:val="00497C24"/>
    <w:rsid w:val="004A1BBC"/>
    <w:rsid w:val="004D0A5D"/>
    <w:rsid w:val="004D1662"/>
    <w:rsid w:val="004F0BD5"/>
    <w:rsid w:val="00506CC6"/>
    <w:rsid w:val="00514DD2"/>
    <w:rsid w:val="00516E41"/>
    <w:rsid w:val="005271AA"/>
    <w:rsid w:val="00527F6A"/>
    <w:rsid w:val="0053216D"/>
    <w:rsid w:val="00550EA6"/>
    <w:rsid w:val="00554362"/>
    <w:rsid w:val="0056351B"/>
    <w:rsid w:val="00583521"/>
    <w:rsid w:val="00590524"/>
    <w:rsid w:val="00597B52"/>
    <w:rsid w:val="005C36D3"/>
    <w:rsid w:val="005C5D59"/>
    <w:rsid w:val="005C5F3F"/>
    <w:rsid w:val="005D73A0"/>
    <w:rsid w:val="005D74E5"/>
    <w:rsid w:val="005F179A"/>
    <w:rsid w:val="005F2EE6"/>
    <w:rsid w:val="005F31AE"/>
    <w:rsid w:val="005F6089"/>
    <w:rsid w:val="006133A2"/>
    <w:rsid w:val="00627012"/>
    <w:rsid w:val="006310B0"/>
    <w:rsid w:val="00642F25"/>
    <w:rsid w:val="0065258C"/>
    <w:rsid w:val="00656EF4"/>
    <w:rsid w:val="006755F5"/>
    <w:rsid w:val="00685184"/>
    <w:rsid w:val="006B7636"/>
    <w:rsid w:val="006C1DC2"/>
    <w:rsid w:val="006C25FE"/>
    <w:rsid w:val="006C36EC"/>
    <w:rsid w:val="006C3C33"/>
    <w:rsid w:val="006C5BBC"/>
    <w:rsid w:val="006C5FA6"/>
    <w:rsid w:val="006D4F25"/>
    <w:rsid w:val="006E5A3C"/>
    <w:rsid w:val="006F593A"/>
    <w:rsid w:val="00716DDC"/>
    <w:rsid w:val="00742241"/>
    <w:rsid w:val="007463F3"/>
    <w:rsid w:val="00766E8F"/>
    <w:rsid w:val="0077156B"/>
    <w:rsid w:val="007973F8"/>
    <w:rsid w:val="007A275F"/>
    <w:rsid w:val="007B3915"/>
    <w:rsid w:val="007B4097"/>
    <w:rsid w:val="00803EDC"/>
    <w:rsid w:val="00805586"/>
    <w:rsid w:val="00807A9A"/>
    <w:rsid w:val="008144B1"/>
    <w:rsid w:val="00822566"/>
    <w:rsid w:val="00824046"/>
    <w:rsid w:val="0082786B"/>
    <w:rsid w:val="00832E45"/>
    <w:rsid w:val="008338DD"/>
    <w:rsid w:val="00836107"/>
    <w:rsid w:val="0084407C"/>
    <w:rsid w:val="00846969"/>
    <w:rsid w:val="00850771"/>
    <w:rsid w:val="00864E67"/>
    <w:rsid w:val="008674D4"/>
    <w:rsid w:val="0087098A"/>
    <w:rsid w:val="00870DD3"/>
    <w:rsid w:val="0088711B"/>
    <w:rsid w:val="008931E9"/>
    <w:rsid w:val="00896D2B"/>
    <w:rsid w:val="00897677"/>
    <w:rsid w:val="008A5192"/>
    <w:rsid w:val="008A6066"/>
    <w:rsid w:val="008B1CD7"/>
    <w:rsid w:val="008C4DCE"/>
    <w:rsid w:val="008C5213"/>
    <w:rsid w:val="008C6E94"/>
    <w:rsid w:val="008D1A4F"/>
    <w:rsid w:val="008D6F3C"/>
    <w:rsid w:val="008E17C5"/>
    <w:rsid w:val="008E3235"/>
    <w:rsid w:val="008E59EE"/>
    <w:rsid w:val="009131F6"/>
    <w:rsid w:val="00913922"/>
    <w:rsid w:val="00914B37"/>
    <w:rsid w:val="00917B8D"/>
    <w:rsid w:val="00922A7F"/>
    <w:rsid w:val="0093595F"/>
    <w:rsid w:val="00935D02"/>
    <w:rsid w:val="0093749B"/>
    <w:rsid w:val="009465CC"/>
    <w:rsid w:val="009509FE"/>
    <w:rsid w:val="009632B2"/>
    <w:rsid w:val="00970D4E"/>
    <w:rsid w:val="00985E79"/>
    <w:rsid w:val="009871B0"/>
    <w:rsid w:val="00995C10"/>
    <w:rsid w:val="00996F7E"/>
    <w:rsid w:val="009A5927"/>
    <w:rsid w:val="009B02B8"/>
    <w:rsid w:val="009B13BC"/>
    <w:rsid w:val="009C0D2F"/>
    <w:rsid w:val="009C33F8"/>
    <w:rsid w:val="009C5B44"/>
    <w:rsid w:val="009C7EE6"/>
    <w:rsid w:val="009D0C2D"/>
    <w:rsid w:val="009D2781"/>
    <w:rsid w:val="009E5D6A"/>
    <w:rsid w:val="009F3F49"/>
    <w:rsid w:val="009F7243"/>
    <w:rsid w:val="00A010F3"/>
    <w:rsid w:val="00A04FE7"/>
    <w:rsid w:val="00A05876"/>
    <w:rsid w:val="00A14F28"/>
    <w:rsid w:val="00A168F7"/>
    <w:rsid w:val="00A230F9"/>
    <w:rsid w:val="00A4121C"/>
    <w:rsid w:val="00A44323"/>
    <w:rsid w:val="00A52FD2"/>
    <w:rsid w:val="00A621B1"/>
    <w:rsid w:val="00A720F1"/>
    <w:rsid w:val="00A76157"/>
    <w:rsid w:val="00A8052F"/>
    <w:rsid w:val="00A81390"/>
    <w:rsid w:val="00A91082"/>
    <w:rsid w:val="00A92258"/>
    <w:rsid w:val="00A92A6E"/>
    <w:rsid w:val="00AA34BA"/>
    <w:rsid w:val="00AB0D16"/>
    <w:rsid w:val="00AB2087"/>
    <w:rsid w:val="00AB5281"/>
    <w:rsid w:val="00AC282A"/>
    <w:rsid w:val="00AC75B6"/>
    <w:rsid w:val="00AD1646"/>
    <w:rsid w:val="00AD5E8C"/>
    <w:rsid w:val="00AE72DF"/>
    <w:rsid w:val="00B00996"/>
    <w:rsid w:val="00B06D40"/>
    <w:rsid w:val="00B21F8D"/>
    <w:rsid w:val="00B26765"/>
    <w:rsid w:val="00B268B6"/>
    <w:rsid w:val="00B376A6"/>
    <w:rsid w:val="00B6114E"/>
    <w:rsid w:val="00B70230"/>
    <w:rsid w:val="00B70D67"/>
    <w:rsid w:val="00B722A3"/>
    <w:rsid w:val="00B97932"/>
    <w:rsid w:val="00BD7B50"/>
    <w:rsid w:val="00BE2529"/>
    <w:rsid w:val="00BF53E8"/>
    <w:rsid w:val="00C02B80"/>
    <w:rsid w:val="00C0681C"/>
    <w:rsid w:val="00C140AA"/>
    <w:rsid w:val="00C14DEA"/>
    <w:rsid w:val="00C325DD"/>
    <w:rsid w:val="00C343C9"/>
    <w:rsid w:val="00C36440"/>
    <w:rsid w:val="00C44AE4"/>
    <w:rsid w:val="00C4575E"/>
    <w:rsid w:val="00C516B8"/>
    <w:rsid w:val="00C53D28"/>
    <w:rsid w:val="00C709D3"/>
    <w:rsid w:val="00C72CE7"/>
    <w:rsid w:val="00C747F0"/>
    <w:rsid w:val="00C751F6"/>
    <w:rsid w:val="00C840FC"/>
    <w:rsid w:val="00C90484"/>
    <w:rsid w:val="00C95AC8"/>
    <w:rsid w:val="00CC0A05"/>
    <w:rsid w:val="00CC0E1C"/>
    <w:rsid w:val="00CC27EE"/>
    <w:rsid w:val="00CC414E"/>
    <w:rsid w:val="00CC6084"/>
    <w:rsid w:val="00CC7291"/>
    <w:rsid w:val="00CD398E"/>
    <w:rsid w:val="00CE2742"/>
    <w:rsid w:val="00CE56D8"/>
    <w:rsid w:val="00CE615F"/>
    <w:rsid w:val="00CE66EF"/>
    <w:rsid w:val="00CE7A45"/>
    <w:rsid w:val="00D07721"/>
    <w:rsid w:val="00D42A06"/>
    <w:rsid w:val="00D50DB0"/>
    <w:rsid w:val="00D6235A"/>
    <w:rsid w:val="00D74734"/>
    <w:rsid w:val="00D772D5"/>
    <w:rsid w:val="00D94A11"/>
    <w:rsid w:val="00DA0E99"/>
    <w:rsid w:val="00DB028A"/>
    <w:rsid w:val="00DB37C4"/>
    <w:rsid w:val="00DB4031"/>
    <w:rsid w:val="00DB645B"/>
    <w:rsid w:val="00DC2360"/>
    <w:rsid w:val="00DC7EFE"/>
    <w:rsid w:val="00DD7413"/>
    <w:rsid w:val="00DD7576"/>
    <w:rsid w:val="00DD77FA"/>
    <w:rsid w:val="00DF0493"/>
    <w:rsid w:val="00DF573E"/>
    <w:rsid w:val="00E274DC"/>
    <w:rsid w:val="00E3147C"/>
    <w:rsid w:val="00E337E5"/>
    <w:rsid w:val="00E47B9C"/>
    <w:rsid w:val="00E539A1"/>
    <w:rsid w:val="00E61E2F"/>
    <w:rsid w:val="00E644DC"/>
    <w:rsid w:val="00E71E39"/>
    <w:rsid w:val="00E7373F"/>
    <w:rsid w:val="00E80DC2"/>
    <w:rsid w:val="00E84AC4"/>
    <w:rsid w:val="00E9401C"/>
    <w:rsid w:val="00E94E6F"/>
    <w:rsid w:val="00EA1D4D"/>
    <w:rsid w:val="00EB7650"/>
    <w:rsid w:val="00EB7AC1"/>
    <w:rsid w:val="00EC0F32"/>
    <w:rsid w:val="00EC19E0"/>
    <w:rsid w:val="00ED085B"/>
    <w:rsid w:val="00EF189A"/>
    <w:rsid w:val="00F0557D"/>
    <w:rsid w:val="00F110E6"/>
    <w:rsid w:val="00F17F6C"/>
    <w:rsid w:val="00F20B8B"/>
    <w:rsid w:val="00F32E02"/>
    <w:rsid w:val="00F47AF9"/>
    <w:rsid w:val="00F546DF"/>
    <w:rsid w:val="00F66B62"/>
    <w:rsid w:val="00F8295A"/>
    <w:rsid w:val="00F83C1E"/>
    <w:rsid w:val="00F908CE"/>
    <w:rsid w:val="00FA3427"/>
    <w:rsid w:val="00FC348F"/>
    <w:rsid w:val="00FD1E94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3843"/>
  <w15:docId w15:val="{79B1417B-4FC3-4589-B171-918CFAA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EF"/>
  </w:style>
  <w:style w:type="paragraph" w:styleId="Footer">
    <w:name w:val="footer"/>
    <w:basedOn w:val="Normal"/>
    <w:link w:val="FooterChar"/>
    <w:uiPriority w:val="99"/>
    <w:unhideWhenUsed/>
    <w:rsid w:val="00CE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B5A4-ED81-49AC-AC54-D08275F3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e</dc:creator>
  <cp:lastModifiedBy>Maxine Gamble-Beresford</cp:lastModifiedBy>
  <cp:revision>6</cp:revision>
  <cp:lastPrinted>2026-06-05T12:14:00Z</cp:lastPrinted>
  <dcterms:created xsi:type="dcterms:W3CDTF">2026-06-05T11:57:00Z</dcterms:created>
  <dcterms:modified xsi:type="dcterms:W3CDTF">2026-06-05T12:37:00Z</dcterms:modified>
</cp:coreProperties>
</file>